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69A6" w14:textId="77965171" w:rsidR="00541583" w:rsidRPr="00D74C69" w:rsidRDefault="00541583" w:rsidP="00670A90">
      <w:pPr>
        <w:spacing w:after="0" w:line="240" w:lineRule="auto"/>
        <w:jc w:val="right"/>
        <w:rPr>
          <w:rFonts w:ascii="Arial" w:eastAsia="Times New Roman" w:hAnsi="Arial" w:cs="Arial"/>
          <w:b/>
          <w:iCs/>
        </w:rPr>
      </w:pPr>
      <w:r w:rsidRPr="00D74C69">
        <w:rPr>
          <w:rFonts w:ascii="Arial" w:eastAsia="Times New Roman" w:hAnsi="Arial" w:cs="Arial"/>
          <w:b/>
          <w:iCs/>
        </w:rPr>
        <w:t xml:space="preserve">Załącznik </w:t>
      </w:r>
      <w:r w:rsidR="00D74C69" w:rsidRPr="00D74C69">
        <w:rPr>
          <w:rFonts w:ascii="Arial" w:eastAsia="Times New Roman" w:hAnsi="Arial" w:cs="Arial"/>
          <w:b/>
          <w:iCs/>
        </w:rPr>
        <w:t>N</w:t>
      </w:r>
      <w:r w:rsidRPr="00D74C69">
        <w:rPr>
          <w:rFonts w:ascii="Arial" w:eastAsia="Times New Roman" w:hAnsi="Arial" w:cs="Arial"/>
          <w:b/>
          <w:iCs/>
        </w:rPr>
        <w:t xml:space="preserve">r </w:t>
      </w:r>
      <w:r w:rsidR="00D74C69" w:rsidRPr="00D74C69">
        <w:rPr>
          <w:rFonts w:ascii="Arial" w:eastAsia="Times New Roman" w:hAnsi="Arial" w:cs="Arial"/>
          <w:b/>
          <w:iCs/>
        </w:rPr>
        <w:t>7</w:t>
      </w:r>
      <w:r w:rsidR="00816DD7" w:rsidRPr="00D74C69">
        <w:rPr>
          <w:rFonts w:ascii="Arial" w:eastAsia="Times New Roman" w:hAnsi="Arial" w:cs="Arial"/>
          <w:b/>
          <w:iCs/>
        </w:rPr>
        <w:t xml:space="preserve"> do </w:t>
      </w:r>
      <w:r w:rsidR="00DF7017" w:rsidRPr="00D74C69">
        <w:rPr>
          <w:rFonts w:ascii="Arial" w:eastAsia="Times New Roman" w:hAnsi="Arial" w:cs="Arial"/>
          <w:b/>
          <w:iCs/>
        </w:rPr>
        <w:t>SWZ</w:t>
      </w:r>
    </w:p>
    <w:p w14:paraId="23E4F5ED" w14:textId="77777777" w:rsidR="00541583" w:rsidRPr="00EE023F" w:rsidRDefault="00541583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val="x-none" w:eastAsia="x-none"/>
        </w:rPr>
      </w:pPr>
    </w:p>
    <w:p w14:paraId="21BB38CD" w14:textId="77777777" w:rsidR="00670A90" w:rsidRPr="00EE023F" w:rsidRDefault="00670A90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val="x-none" w:eastAsia="x-none"/>
        </w:rPr>
      </w:pPr>
    </w:p>
    <w:p w14:paraId="267ED0B0" w14:textId="4B6645DF" w:rsidR="00541583" w:rsidRPr="00EE023F" w:rsidRDefault="00260B53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eastAsia="x-none"/>
        </w:rPr>
      </w:pPr>
      <w:r w:rsidRPr="00EE023F">
        <w:rPr>
          <w:rFonts w:ascii="Arial" w:eastAsia="Times New Roman" w:hAnsi="Arial" w:cs="Arial"/>
          <w:b/>
          <w:lang w:eastAsia="x-none"/>
        </w:rPr>
        <w:t>WYKAZ</w:t>
      </w:r>
      <w:r w:rsidR="00761D83" w:rsidRPr="00EE023F">
        <w:rPr>
          <w:rFonts w:ascii="Arial" w:eastAsia="Times New Roman" w:hAnsi="Arial" w:cs="Arial"/>
          <w:b/>
          <w:lang w:eastAsia="x-none"/>
        </w:rPr>
        <w:t xml:space="preserve">  OSÓB</w:t>
      </w:r>
      <w:r w:rsidR="00893299">
        <w:rPr>
          <w:rFonts w:ascii="Arial" w:eastAsia="Times New Roman" w:hAnsi="Arial" w:cs="Arial"/>
          <w:b/>
          <w:lang w:eastAsia="x-none"/>
        </w:rPr>
        <w:t xml:space="preserve"> </w:t>
      </w:r>
    </w:p>
    <w:p w14:paraId="355811D1" w14:textId="22D29B60" w:rsidR="00541583" w:rsidRPr="00412910" w:rsidRDefault="001C76E4" w:rsidP="00670A90">
      <w:pPr>
        <w:spacing w:after="0" w:line="240" w:lineRule="auto"/>
        <w:jc w:val="center"/>
        <w:rPr>
          <w:rFonts w:ascii="Arial" w:eastAsia="Times New Roman" w:hAnsi="Arial" w:cs="Arial"/>
          <w:bCs/>
          <w:lang w:eastAsia="x-none"/>
        </w:rPr>
      </w:pPr>
      <w:r w:rsidRPr="00412910">
        <w:rPr>
          <w:rFonts w:ascii="Arial" w:eastAsia="Times New Roman" w:hAnsi="Arial" w:cs="Arial"/>
          <w:bCs/>
          <w:lang w:eastAsia="x-none"/>
        </w:rPr>
        <w:t>(w celu przyznania dodatkowych punktów w kryterium oceny ofert</w:t>
      </w:r>
      <w:r w:rsidR="00232F12" w:rsidRPr="00412910">
        <w:rPr>
          <w:rFonts w:ascii="Arial" w:eastAsia="Times New Roman" w:hAnsi="Arial" w:cs="Arial"/>
          <w:bCs/>
          <w:lang w:eastAsia="x-none"/>
        </w:rPr>
        <w:t>, opisanych w pkt 1</w:t>
      </w:r>
      <w:r w:rsidR="00761D83" w:rsidRPr="00412910">
        <w:rPr>
          <w:rFonts w:ascii="Arial" w:eastAsia="Times New Roman" w:hAnsi="Arial" w:cs="Arial"/>
          <w:bCs/>
          <w:lang w:eastAsia="x-none"/>
        </w:rPr>
        <w:t>5</w:t>
      </w:r>
      <w:r w:rsidR="00232F12" w:rsidRPr="00412910">
        <w:rPr>
          <w:rFonts w:ascii="Arial" w:eastAsia="Times New Roman" w:hAnsi="Arial" w:cs="Arial"/>
          <w:bCs/>
          <w:lang w:eastAsia="x-none"/>
        </w:rPr>
        <w:t>.4.2 – 1</w:t>
      </w:r>
      <w:r w:rsidR="00761D83" w:rsidRPr="00412910">
        <w:rPr>
          <w:rFonts w:ascii="Arial" w:eastAsia="Times New Roman" w:hAnsi="Arial" w:cs="Arial"/>
          <w:bCs/>
          <w:lang w:eastAsia="x-none"/>
        </w:rPr>
        <w:t>5</w:t>
      </w:r>
      <w:r w:rsidR="00232F12" w:rsidRPr="00412910">
        <w:rPr>
          <w:rFonts w:ascii="Arial" w:eastAsia="Times New Roman" w:hAnsi="Arial" w:cs="Arial"/>
          <w:bCs/>
          <w:lang w:eastAsia="x-none"/>
        </w:rPr>
        <w:t xml:space="preserve">.4.4 </w:t>
      </w:r>
      <w:r w:rsidR="00761D83" w:rsidRPr="00412910">
        <w:rPr>
          <w:rFonts w:ascii="Arial" w:eastAsia="Times New Roman" w:hAnsi="Arial" w:cs="Arial"/>
          <w:bCs/>
          <w:lang w:eastAsia="x-none"/>
        </w:rPr>
        <w:t>SWZ</w:t>
      </w:r>
      <w:r w:rsidRPr="00412910">
        <w:rPr>
          <w:rFonts w:ascii="Arial" w:eastAsia="Times New Roman" w:hAnsi="Arial" w:cs="Arial"/>
          <w:bCs/>
          <w:lang w:eastAsia="x-none"/>
        </w:rPr>
        <w:t>)</w:t>
      </w:r>
    </w:p>
    <w:p w14:paraId="0EB03F11" w14:textId="2D9354E1" w:rsidR="00541583" w:rsidRPr="009453B5" w:rsidRDefault="00541583" w:rsidP="0054158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pl-PL"/>
        </w:rPr>
      </w:pPr>
    </w:p>
    <w:p w14:paraId="082BFF8D" w14:textId="77777777" w:rsidR="00893299" w:rsidRPr="00EE023F" w:rsidRDefault="00893299" w:rsidP="0054158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DB71244" w14:textId="77777777" w:rsidR="00541583" w:rsidRPr="00EE023F" w:rsidRDefault="00541583" w:rsidP="00541583">
      <w:pPr>
        <w:spacing w:after="0" w:line="240" w:lineRule="auto"/>
        <w:rPr>
          <w:rFonts w:ascii="Arial" w:eastAsia="Times New Roman" w:hAnsi="Arial" w:cs="Arial"/>
          <w:b/>
        </w:rPr>
      </w:pPr>
      <w:r w:rsidRPr="00EE023F">
        <w:rPr>
          <w:rFonts w:ascii="Arial" w:eastAsia="Times New Roman" w:hAnsi="Arial" w:cs="Arial"/>
          <w:b/>
        </w:rPr>
        <w:t>Nazwa zamówienia:</w:t>
      </w:r>
    </w:p>
    <w:p w14:paraId="10026D8D" w14:textId="608B4033" w:rsidR="00CF1897" w:rsidRPr="00412910" w:rsidRDefault="00761D83" w:rsidP="00541583">
      <w:pPr>
        <w:spacing w:after="0" w:line="240" w:lineRule="auto"/>
        <w:rPr>
          <w:rFonts w:ascii="Arial" w:eastAsia="Times New Roman" w:hAnsi="Arial" w:cs="Arial"/>
          <w:b/>
          <w:szCs w:val="20"/>
          <w:lang w:eastAsia="pl-PL"/>
        </w:rPr>
      </w:pPr>
      <w:r w:rsidRPr="00412910">
        <w:rPr>
          <w:rFonts w:ascii="Arial" w:eastAsia="Times New Roman" w:hAnsi="Arial" w:cs="Arial"/>
          <w:b/>
          <w:szCs w:val="20"/>
          <w:lang w:eastAsia="pl-PL"/>
        </w:rPr>
        <w:t xml:space="preserve">Obsługa prawna dla </w:t>
      </w:r>
      <w:r w:rsidR="00D74C69">
        <w:rPr>
          <w:rFonts w:ascii="Arial" w:eastAsia="Times New Roman" w:hAnsi="Arial" w:cs="Arial"/>
          <w:b/>
          <w:szCs w:val="20"/>
          <w:lang w:eastAsia="pl-PL"/>
        </w:rPr>
        <w:t>PGW WP</w:t>
      </w:r>
      <w:r w:rsidRPr="00412910">
        <w:rPr>
          <w:rFonts w:ascii="Arial" w:eastAsia="Times New Roman" w:hAnsi="Arial" w:cs="Arial"/>
          <w:b/>
          <w:szCs w:val="20"/>
          <w:lang w:eastAsia="pl-PL"/>
        </w:rPr>
        <w:t xml:space="preserve"> w związku z bieżącą działalnością Departamentu </w:t>
      </w:r>
      <w:r w:rsidR="00D74C69">
        <w:rPr>
          <w:rFonts w:ascii="Arial" w:eastAsia="Times New Roman" w:hAnsi="Arial" w:cs="Arial"/>
          <w:b/>
          <w:szCs w:val="20"/>
          <w:lang w:eastAsia="pl-PL"/>
        </w:rPr>
        <w:t xml:space="preserve">Gospodarki Wodno-Ściekowej oraz Departamentu </w:t>
      </w:r>
      <w:r w:rsidRPr="00412910">
        <w:rPr>
          <w:rFonts w:ascii="Arial" w:eastAsia="Times New Roman" w:hAnsi="Arial" w:cs="Arial"/>
          <w:b/>
          <w:szCs w:val="20"/>
          <w:lang w:eastAsia="pl-PL"/>
        </w:rPr>
        <w:t>Zarządzania Środowiskiem Wodnym</w:t>
      </w:r>
    </w:p>
    <w:p w14:paraId="28A43560" w14:textId="77777777" w:rsidR="00761D83" w:rsidRPr="00EE023F" w:rsidRDefault="00761D83" w:rsidP="00541583">
      <w:pPr>
        <w:spacing w:after="0" w:line="240" w:lineRule="auto"/>
        <w:rPr>
          <w:rFonts w:ascii="Arial" w:eastAsia="Times New Roman" w:hAnsi="Arial" w:cs="Arial"/>
          <w:b/>
        </w:rPr>
      </w:pPr>
    </w:p>
    <w:p w14:paraId="48317E68" w14:textId="77777777" w:rsidR="00541583" w:rsidRPr="00EE023F" w:rsidRDefault="00541583" w:rsidP="00541583">
      <w:pPr>
        <w:spacing w:after="0" w:line="240" w:lineRule="auto"/>
        <w:rPr>
          <w:rFonts w:ascii="Arial" w:eastAsia="Times New Roman" w:hAnsi="Arial" w:cs="Arial"/>
          <w:b/>
        </w:rPr>
      </w:pPr>
      <w:r w:rsidRPr="00EE023F">
        <w:rPr>
          <w:rFonts w:ascii="Arial" w:eastAsia="Times New Roman" w:hAnsi="Arial" w:cs="Arial"/>
          <w:b/>
        </w:rPr>
        <w:t>ZAMAWIAJĄCY:</w:t>
      </w:r>
    </w:p>
    <w:p w14:paraId="2DCB40DC" w14:textId="77777777" w:rsidR="00260B53" w:rsidRPr="00412910" w:rsidRDefault="00260B53" w:rsidP="00260B53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412910">
        <w:rPr>
          <w:rFonts w:ascii="Arial" w:eastAsia="Times New Roman" w:hAnsi="Arial" w:cs="Arial"/>
          <w:bCs/>
          <w:lang w:eastAsia="pl-PL"/>
        </w:rPr>
        <w:t>Państwowe Gospodarstwo Wodne Wody Polskie</w:t>
      </w:r>
    </w:p>
    <w:p w14:paraId="69841308" w14:textId="77777777" w:rsidR="00260B53" w:rsidRPr="00412910" w:rsidRDefault="00260B53" w:rsidP="00260B53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412910">
        <w:rPr>
          <w:rFonts w:ascii="Arial" w:eastAsia="Times New Roman" w:hAnsi="Arial" w:cs="Arial"/>
          <w:bCs/>
          <w:lang w:eastAsia="pl-PL"/>
        </w:rPr>
        <w:t>Krajowy Zarząd Gospodarki Wodnej</w:t>
      </w:r>
    </w:p>
    <w:p w14:paraId="0ADB1551" w14:textId="67F09B31" w:rsidR="00260B53" w:rsidRPr="00412910" w:rsidRDefault="00260B53" w:rsidP="00260B53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412910">
        <w:rPr>
          <w:rFonts w:ascii="Arial" w:eastAsia="Times New Roman" w:hAnsi="Arial" w:cs="Arial"/>
          <w:bCs/>
          <w:lang w:eastAsia="pl-PL"/>
        </w:rPr>
        <w:t xml:space="preserve">ul. </w:t>
      </w:r>
      <w:r w:rsidR="00A12A43" w:rsidRPr="00412910">
        <w:rPr>
          <w:rFonts w:ascii="Arial" w:eastAsia="Times New Roman" w:hAnsi="Arial" w:cs="Arial"/>
          <w:bCs/>
          <w:lang w:eastAsia="pl-PL"/>
        </w:rPr>
        <w:t>Żelazna 59A</w:t>
      </w:r>
      <w:r w:rsidRPr="00412910">
        <w:rPr>
          <w:rFonts w:ascii="Arial" w:eastAsia="Times New Roman" w:hAnsi="Arial" w:cs="Arial"/>
          <w:bCs/>
          <w:lang w:eastAsia="pl-PL"/>
        </w:rPr>
        <w:t>, 00-84</w:t>
      </w:r>
      <w:r w:rsidR="00A12A43" w:rsidRPr="00412910">
        <w:rPr>
          <w:rFonts w:ascii="Arial" w:eastAsia="Times New Roman" w:hAnsi="Arial" w:cs="Arial"/>
          <w:bCs/>
          <w:lang w:eastAsia="pl-PL"/>
        </w:rPr>
        <w:t>8</w:t>
      </w:r>
      <w:r w:rsidRPr="00412910">
        <w:rPr>
          <w:rFonts w:ascii="Arial" w:eastAsia="Times New Roman" w:hAnsi="Arial" w:cs="Arial"/>
          <w:bCs/>
          <w:lang w:eastAsia="pl-PL"/>
        </w:rPr>
        <w:t xml:space="preserve"> Warszawa</w:t>
      </w:r>
    </w:p>
    <w:p w14:paraId="11CD7E20" w14:textId="77777777" w:rsidR="00541583" w:rsidRPr="00EE023F" w:rsidRDefault="00541583" w:rsidP="00541583">
      <w:pPr>
        <w:spacing w:after="0" w:line="240" w:lineRule="auto"/>
        <w:rPr>
          <w:rFonts w:ascii="Arial" w:eastAsia="Times New Roman" w:hAnsi="Arial" w:cs="Arial"/>
          <w:b/>
        </w:rPr>
      </w:pPr>
    </w:p>
    <w:p w14:paraId="3ADA912C" w14:textId="77777777" w:rsidR="00541583" w:rsidRPr="00EE023F" w:rsidRDefault="00541583" w:rsidP="00541583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EE023F">
        <w:rPr>
          <w:rFonts w:ascii="Arial" w:eastAsia="Times New Roman" w:hAnsi="Arial" w:cs="Arial"/>
          <w:b/>
          <w:lang w:val="en-US"/>
        </w:rPr>
        <w:t>WYKONAWCA:</w:t>
      </w:r>
    </w:p>
    <w:tbl>
      <w:tblPr>
        <w:tblW w:w="119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4750"/>
        <w:gridCol w:w="6448"/>
      </w:tblGrid>
      <w:tr w:rsidR="00541583" w:rsidRPr="00EE023F" w14:paraId="21127A5E" w14:textId="77777777" w:rsidTr="00453446">
        <w:trPr>
          <w:cantSplit/>
          <w:trHeight w:val="547"/>
        </w:trPr>
        <w:tc>
          <w:tcPr>
            <w:tcW w:w="776" w:type="dxa"/>
            <w:vAlign w:val="center"/>
          </w:tcPr>
          <w:p w14:paraId="6E000BF0" w14:textId="77777777" w:rsidR="00541583" w:rsidRPr="00EE023F" w:rsidRDefault="00541583" w:rsidP="004534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23F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4750" w:type="dxa"/>
            <w:vAlign w:val="center"/>
          </w:tcPr>
          <w:p w14:paraId="12D6F6EB" w14:textId="77777777" w:rsidR="00541583" w:rsidRPr="00EE023F" w:rsidRDefault="00541583" w:rsidP="001D48F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23F">
              <w:rPr>
                <w:rFonts w:ascii="Arial" w:eastAsia="Times New Roman" w:hAnsi="Arial" w:cs="Arial"/>
              </w:rPr>
              <w:t>Nazwa(y) Wykonawcy(ów)</w:t>
            </w:r>
          </w:p>
        </w:tc>
        <w:tc>
          <w:tcPr>
            <w:tcW w:w="6448" w:type="dxa"/>
            <w:vAlign w:val="center"/>
          </w:tcPr>
          <w:p w14:paraId="5BCB4B3E" w14:textId="5B0349CA" w:rsidR="00541583" w:rsidRPr="00EE023F" w:rsidRDefault="00541583" w:rsidP="005415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23F">
              <w:rPr>
                <w:rFonts w:ascii="Arial" w:eastAsia="Times New Roman" w:hAnsi="Arial" w:cs="Arial"/>
              </w:rPr>
              <w:t>Adres(y) Wykonawcy(ów)</w:t>
            </w:r>
          </w:p>
        </w:tc>
      </w:tr>
      <w:tr w:rsidR="00541583" w:rsidRPr="00EE023F" w14:paraId="4B541EE8" w14:textId="77777777" w:rsidTr="00453446">
        <w:trPr>
          <w:cantSplit/>
          <w:trHeight w:hRule="exact" w:val="314"/>
        </w:trPr>
        <w:tc>
          <w:tcPr>
            <w:tcW w:w="776" w:type="dxa"/>
          </w:tcPr>
          <w:p w14:paraId="5CED30C1" w14:textId="77777777" w:rsidR="00541583" w:rsidRPr="00EE023F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4750" w:type="dxa"/>
          </w:tcPr>
          <w:p w14:paraId="12743654" w14:textId="77777777" w:rsidR="00541583" w:rsidRPr="00EE023F" w:rsidRDefault="00541583" w:rsidP="00541583">
            <w:pPr>
              <w:spacing w:after="0" w:line="240" w:lineRule="auto"/>
              <w:ind w:left="-970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6448" w:type="dxa"/>
          </w:tcPr>
          <w:p w14:paraId="0F5502AB" w14:textId="77777777" w:rsidR="00541583" w:rsidRPr="00EE023F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</w:tr>
      <w:tr w:rsidR="00541583" w:rsidRPr="00EE023F" w14:paraId="442E4DD9" w14:textId="77777777" w:rsidTr="00453446">
        <w:trPr>
          <w:cantSplit/>
          <w:trHeight w:hRule="exact" w:val="369"/>
        </w:trPr>
        <w:tc>
          <w:tcPr>
            <w:tcW w:w="776" w:type="dxa"/>
          </w:tcPr>
          <w:p w14:paraId="75327A60" w14:textId="77777777" w:rsidR="00541583" w:rsidRPr="00EE023F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4750" w:type="dxa"/>
          </w:tcPr>
          <w:p w14:paraId="2C8DBBBF" w14:textId="77777777" w:rsidR="00541583" w:rsidRPr="00EE023F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6448" w:type="dxa"/>
          </w:tcPr>
          <w:p w14:paraId="5468666D" w14:textId="77777777" w:rsidR="00541583" w:rsidRPr="00EE023F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</w:tr>
    </w:tbl>
    <w:p w14:paraId="399B560E" w14:textId="77777777" w:rsidR="00412910" w:rsidRPr="00EE023F" w:rsidRDefault="00412910" w:rsidP="00541583">
      <w:pPr>
        <w:spacing w:after="0" w:line="240" w:lineRule="auto"/>
        <w:jc w:val="right"/>
        <w:rPr>
          <w:rFonts w:ascii="Arial" w:eastAsia="Times New Roman" w:hAnsi="Arial" w:cs="Arial"/>
          <w:b/>
        </w:rPr>
      </w:pPr>
    </w:p>
    <w:p w14:paraId="24EE2639" w14:textId="77777777" w:rsidR="00893299" w:rsidRDefault="00893299" w:rsidP="00541583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7664C4F1" w14:textId="1AF78676" w:rsidR="00541583" w:rsidRPr="00EE023F" w:rsidRDefault="00541583" w:rsidP="00541583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</w:rPr>
      </w:pPr>
      <w:r w:rsidRPr="00EE023F">
        <w:rPr>
          <w:rFonts w:ascii="Arial" w:eastAsia="Times New Roman" w:hAnsi="Arial" w:cs="Arial"/>
          <w:b/>
        </w:rPr>
        <w:t>OŚWIADCZAM(Y), ŻE:</w:t>
      </w:r>
    </w:p>
    <w:p w14:paraId="12E45235" w14:textId="363CFDB9" w:rsidR="00664884" w:rsidRPr="00EE023F" w:rsidRDefault="00541583" w:rsidP="00670A90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E023F">
        <w:rPr>
          <w:rFonts w:ascii="Arial" w:eastAsia="Times New Roman" w:hAnsi="Arial" w:cs="Arial"/>
          <w:lang w:eastAsia="pl-PL"/>
        </w:rPr>
        <w:t xml:space="preserve">w realizacji niniejszego zamówienia będą uczestniczyć następujące osoby spełniające określone w </w:t>
      </w:r>
      <w:r w:rsidR="006B7305" w:rsidRPr="00EE023F">
        <w:rPr>
          <w:rFonts w:ascii="Arial" w:eastAsia="Times New Roman" w:hAnsi="Arial" w:cs="Arial"/>
          <w:lang w:eastAsia="pl-PL"/>
        </w:rPr>
        <w:t>SWZ</w:t>
      </w:r>
      <w:r w:rsidRPr="00EE023F">
        <w:rPr>
          <w:rFonts w:ascii="Arial" w:eastAsia="Times New Roman" w:hAnsi="Arial" w:cs="Arial"/>
          <w:lang w:eastAsia="pl-PL"/>
        </w:rPr>
        <w:t xml:space="preserve"> wymagania:</w:t>
      </w:r>
    </w:p>
    <w:p w14:paraId="5C32759F" w14:textId="77777777" w:rsidR="00670A90" w:rsidRPr="00EE023F" w:rsidRDefault="00670A90" w:rsidP="00670A90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14857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2"/>
        <w:gridCol w:w="3827"/>
        <w:gridCol w:w="6237"/>
        <w:gridCol w:w="4111"/>
      </w:tblGrid>
      <w:tr w:rsidR="000E40BC" w:rsidRPr="00EE023F" w14:paraId="0EEA331B" w14:textId="77777777" w:rsidTr="00412910">
        <w:trPr>
          <w:trHeight w:val="69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BB5850" w14:textId="77777777" w:rsidR="000E40BC" w:rsidRPr="00B45165" w:rsidRDefault="000E40BC" w:rsidP="000E40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37D786" w14:textId="77777777" w:rsidR="000E40BC" w:rsidRPr="00B45165" w:rsidRDefault="000E40BC" w:rsidP="000E40BC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mię i nazwisko </w:t>
            </w: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wskazanej osob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11CAC" w14:textId="636CABAF" w:rsidR="000E40BC" w:rsidRPr="00B45165" w:rsidRDefault="00BB274D" w:rsidP="000E40B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ytuł naukowy</w:t>
            </w:r>
            <w:r w:rsidR="000E40BC"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skazanej osoby</w:t>
            </w:r>
          </w:p>
          <w:p w14:paraId="5C95C56E" w14:textId="4B259009" w:rsidR="000E40BC" w:rsidRPr="00B45165" w:rsidRDefault="000E40BC" w:rsidP="000E40B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zgodnie z pkt. 1</w:t>
            </w:r>
            <w:r w:rsidR="001A21B5"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</w:t>
            </w: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4.</w:t>
            </w:r>
            <w:r w:rsidR="00BB274D"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</w:t>
            </w: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kryterium oceny ofert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C3E9B8" w14:textId="664F314B" w:rsidR="000E40BC" w:rsidRPr="00B45165" w:rsidRDefault="000E40BC" w:rsidP="000E40B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Informacja o podstawie </w:t>
            </w:r>
            <w:r w:rsidRPr="00B451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br/>
              <w:t xml:space="preserve">do dysponowania </w:t>
            </w:r>
            <w:r w:rsidR="00FF07F3" w:rsidRPr="00B451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sobą</w:t>
            </w:r>
          </w:p>
        </w:tc>
      </w:tr>
      <w:tr w:rsidR="00453446" w:rsidRPr="00EE023F" w14:paraId="52790A8A" w14:textId="77777777" w:rsidTr="00412910">
        <w:trPr>
          <w:trHeight w:val="169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73EA4" w14:textId="77777777" w:rsidR="00453446" w:rsidRPr="00EE023F" w:rsidRDefault="00453446" w:rsidP="000E40BC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AFD63" w14:textId="77777777" w:rsidR="00453446" w:rsidRPr="00EE023F" w:rsidRDefault="00453446" w:rsidP="000E40B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…………………………………..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DAE57" w14:textId="1E98455D" w:rsidR="00453446" w:rsidRPr="00EE023F" w:rsidRDefault="00453446" w:rsidP="00EE023F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023F">
              <w:rPr>
                <w:rFonts w:ascii="Arial" w:hAnsi="Arial" w:cs="Arial"/>
                <w:sz w:val="20"/>
                <w:szCs w:val="20"/>
              </w:rPr>
              <w:t>profesor zwyczajny* / doktor habilitowany* / doktor * nauk prawnych z obszaru prawa administracyjnego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EE023F">
              <w:rPr>
                <w:rFonts w:ascii="Arial" w:hAnsi="Arial" w:cs="Arial"/>
                <w:sz w:val="20"/>
                <w:szCs w:val="20"/>
              </w:rPr>
              <w:t xml:space="preserve"> lub publicznego prawa gospodarczego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28A7" w14:textId="77777777" w:rsidR="00453446" w:rsidRPr="00EE023F" w:rsidRDefault="00453446" w:rsidP="00EE023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ysponuję wskazaną osobą na podstawie </w:t>
            </w:r>
          </w:p>
          <w:p w14:paraId="4E2F4FA1" w14:textId="77777777" w:rsidR="00453446" w:rsidRPr="00EE023F" w:rsidRDefault="00453446" w:rsidP="00EE023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80EBFD7" w14:textId="77777777" w:rsidR="00453446" w:rsidRPr="00EE023F" w:rsidRDefault="00453446" w:rsidP="00EE023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</w:t>
            </w:r>
          </w:p>
          <w:p w14:paraId="38E2413F" w14:textId="77777777" w:rsidR="00453446" w:rsidRPr="00EE023F" w:rsidRDefault="00453446" w:rsidP="00EE023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AEDD2D2" w14:textId="77777777" w:rsidR="00453446" w:rsidRPr="00EE023F" w:rsidRDefault="00453446" w:rsidP="00EE023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</w:t>
            </w:r>
          </w:p>
          <w:p w14:paraId="35BC686B" w14:textId="77777777" w:rsidR="00453446" w:rsidRPr="00EE023F" w:rsidRDefault="00453446" w:rsidP="00EE023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AF8B65F" w14:textId="38F626E7" w:rsidR="00453446" w:rsidRPr="00EE023F" w:rsidRDefault="00453446" w:rsidP="004129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Pr="00EE023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należy uzupełnić, np. umowa o pracę, zlecenie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, zobowiązanie innego podmiotu</w:t>
            </w:r>
            <w:r w:rsidRPr="00EE02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</w:tr>
    </w:tbl>
    <w:p w14:paraId="08963A89" w14:textId="6FE5B0FB" w:rsidR="005530FA" w:rsidRPr="009453B5" w:rsidRDefault="009453B5" w:rsidP="008947E9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9453B5">
        <w:rPr>
          <w:rFonts w:ascii="Arial" w:eastAsia="Times New Roman" w:hAnsi="Arial" w:cs="Arial"/>
          <w:i/>
          <w:iCs/>
          <w:sz w:val="18"/>
          <w:szCs w:val="18"/>
        </w:rPr>
        <w:t>* niepotrzebne skreślić</w:t>
      </w:r>
    </w:p>
    <w:tbl>
      <w:tblPr>
        <w:tblW w:w="14857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2"/>
        <w:gridCol w:w="3827"/>
        <w:gridCol w:w="6237"/>
        <w:gridCol w:w="4111"/>
      </w:tblGrid>
      <w:tr w:rsidR="005530FA" w:rsidRPr="00EE023F" w14:paraId="0F3DBDD7" w14:textId="77777777" w:rsidTr="00412910">
        <w:trPr>
          <w:trHeight w:val="131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504A8D" w14:textId="77777777" w:rsidR="005530FA" w:rsidRPr="00B45165" w:rsidRDefault="005530FA" w:rsidP="00F10F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48C037" w14:textId="77777777" w:rsidR="005530FA" w:rsidRPr="00B45165" w:rsidRDefault="005530FA" w:rsidP="00F10F4F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mię i nazwisko </w:t>
            </w: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wskazanej osob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49AE88" w14:textId="46AC84BA" w:rsidR="005530FA" w:rsidRPr="00B45165" w:rsidRDefault="005530FA" w:rsidP="00F10F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iedza i doświadczenie wskazanej osoby</w:t>
            </w:r>
          </w:p>
          <w:p w14:paraId="57B96ED9" w14:textId="39AA578A" w:rsidR="005530FA" w:rsidRPr="00B45165" w:rsidRDefault="005530FA" w:rsidP="00F10F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zgodnie z pkt. 1</w:t>
            </w:r>
            <w:r w:rsidR="001A21B5"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</w:t>
            </w: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4.3 kryterium oceny ofert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DE53B2" w14:textId="57099797" w:rsidR="005530FA" w:rsidRPr="00B45165" w:rsidRDefault="005530FA" w:rsidP="00F10F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Informacja o podstawie </w:t>
            </w:r>
            <w:r w:rsidRPr="00B451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br/>
              <w:t xml:space="preserve">do dysponowania </w:t>
            </w:r>
            <w:r w:rsidR="00FF07F3" w:rsidRPr="00B451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sobą</w:t>
            </w:r>
          </w:p>
        </w:tc>
      </w:tr>
      <w:tr w:rsidR="002A15B8" w:rsidRPr="00EE023F" w14:paraId="5F27111C" w14:textId="77777777" w:rsidTr="00D45F5D">
        <w:trPr>
          <w:trHeight w:val="1755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8A36B" w14:textId="77777777" w:rsidR="002A15B8" w:rsidRPr="00EE023F" w:rsidRDefault="002A15B8" w:rsidP="00453446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21032" w14:textId="77777777" w:rsidR="002A15B8" w:rsidRPr="00EE023F" w:rsidRDefault="002A15B8" w:rsidP="0045344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EE023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…………………………………………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FC3D" w14:textId="0A95A010" w:rsidR="002A15B8" w:rsidRDefault="002A15B8" w:rsidP="00453446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. </w:t>
            </w:r>
            <w:r w:rsidRPr="00412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blikacja książkow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Pr="00412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 publikacja w czasopiśmie z zakresu zagadnień </w:t>
            </w:r>
            <w:r w:rsidR="00497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</w:t>
            </w:r>
            <w:r w:rsidR="004176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iągowo</w:t>
            </w:r>
            <w:r w:rsidR="00497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kanalizacyjnych</w:t>
            </w:r>
            <w:r w:rsidRPr="00412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A15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</w:t>
            </w:r>
            <w:r w:rsidRPr="002A15B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należy wskazać odpowiednie publikacje)</w:t>
            </w: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</w:p>
          <w:p w14:paraId="136192A9" w14:textId="485B40B7" w:rsidR="002A15B8" w:rsidRPr="00EE023F" w:rsidRDefault="002A15B8" w:rsidP="002A15B8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A922A" w14:textId="77777777" w:rsidR="002A15B8" w:rsidRPr="00EE023F" w:rsidRDefault="002A15B8" w:rsidP="004534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ysponuję wskazaną osobą na podstawie </w:t>
            </w:r>
          </w:p>
          <w:p w14:paraId="64C63D55" w14:textId="77777777" w:rsidR="002A15B8" w:rsidRPr="00EE023F" w:rsidRDefault="002A15B8" w:rsidP="004534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42BCB2F" w14:textId="77777777" w:rsidR="002A15B8" w:rsidRPr="00EE023F" w:rsidRDefault="002A15B8" w:rsidP="004534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</w:t>
            </w:r>
          </w:p>
          <w:p w14:paraId="3F1E93BB" w14:textId="77777777" w:rsidR="002A15B8" w:rsidRPr="00EE023F" w:rsidRDefault="002A15B8" w:rsidP="004534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316359E" w14:textId="77777777" w:rsidR="002A15B8" w:rsidRPr="00EE023F" w:rsidRDefault="002A15B8" w:rsidP="004534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</w:t>
            </w:r>
          </w:p>
          <w:p w14:paraId="5613A937" w14:textId="77777777" w:rsidR="002A15B8" w:rsidRPr="00EE023F" w:rsidRDefault="002A15B8" w:rsidP="004534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B4F935F" w14:textId="77777777" w:rsidR="002A15B8" w:rsidRPr="00EE023F" w:rsidRDefault="002A15B8" w:rsidP="004534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6D58F09" w14:textId="77777777" w:rsidR="002A15B8" w:rsidRPr="00EE023F" w:rsidRDefault="002A15B8" w:rsidP="004534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Pr="00EE023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należy uzupełnić, np. umowa o pracę, zlecenie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, zobowiązanie innego podmiotu</w:t>
            </w:r>
            <w:r w:rsidRPr="00EE02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  <w:p w14:paraId="0E8D55F3" w14:textId="3DBF9762" w:rsidR="002A15B8" w:rsidRPr="00EE023F" w:rsidRDefault="002A15B8" w:rsidP="00453446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A15B8" w:rsidRPr="00EE023F" w14:paraId="7731FACE" w14:textId="77777777" w:rsidTr="00D45F5D">
        <w:trPr>
          <w:trHeight w:val="175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AE1E6" w14:textId="77777777" w:rsidR="002A15B8" w:rsidRPr="00EE023F" w:rsidRDefault="002A15B8" w:rsidP="00453446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92806" w14:textId="77777777" w:rsidR="002A15B8" w:rsidRPr="00EE023F" w:rsidRDefault="002A15B8" w:rsidP="0045344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094F" w14:textId="1A61DF89" w:rsidR="0049768E" w:rsidRDefault="002A15B8" w:rsidP="0049768E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. </w:t>
            </w:r>
            <w:r w:rsidR="0049768E" w:rsidRPr="00412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blikacja książkowa</w:t>
            </w:r>
            <w:r w:rsidR="00497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768E" w:rsidRPr="00412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 publikacja w czasopiśmie z zakresu zagadnień </w:t>
            </w:r>
            <w:r w:rsidR="004176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ociągowo</w:t>
            </w:r>
            <w:r w:rsidR="00497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kanalizacyjnych</w:t>
            </w:r>
            <w:r w:rsidR="0049768E" w:rsidRPr="00412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7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9768E" w:rsidRPr="002A15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</w:t>
            </w:r>
            <w:r w:rsidR="0049768E" w:rsidRPr="002A15B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należy wskazać odpowiednie publikacje)</w:t>
            </w:r>
            <w:r w:rsidR="0049768E"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</w:p>
          <w:p w14:paraId="37711E36" w14:textId="00A170B4" w:rsidR="002A15B8" w:rsidRPr="002A15B8" w:rsidRDefault="002A15B8" w:rsidP="002A15B8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0C1A8" w14:textId="77777777" w:rsidR="002A15B8" w:rsidRPr="00EE023F" w:rsidRDefault="002A15B8" w:rsidP="004534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A15B8" w:rsidRPr="00EE023F" w14:paraId="15626485" w14:textId="77777777" w:rsidTr="00D45F5D">
        <w:trPr>
          <w:trHeight w:val="175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FBA8E" w14:textId="77777777" w:rsidR="002A15B8" w:rsidRPr="00EE023F" w:rsidRDefault="002A15B8" w:rsidP="00453446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4AE09" w14:textId="77777777" w:rsidR="002A15B8" w:rsidRPr="00EE023F" w:rsidRDefault="002A15B8" w:rsidP="0045344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157B" w14:textId="4131885B" w:rsidR="0049768E" w:rsidRDefault="002A15B8" w:rsidP="0049768E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. </w:t>
            </w:r>
            <w:r w:rsidR="0049768E" w:rsidRPr="00412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blikacja książkowa</w:t>
            </w:r>
            <w:r w:rsidR="00497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768E" w:rsidRPr="00412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 publikacja w czasopiśmie z zakresu zagadnień </w:t>
            </w:r>
            <w:r w:rsidR="004176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ociągowo</w:t>
            </w:r>
            <w:r w:rsidR="00497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kanalizacyjnych</w:t>
            </w:r>
            <w:r w:rsidR="0049768E" w:rsidRPr="00412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7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9768E" w:rsidRPr="002A15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</w:t>
            </w:r>
            <w:r w:rsidR="0049768E" w:rsidRPr="002A15B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należy wskazać odpowiednie publikacje)</w:t>
            </w:r>
            <w:r w:rsidR="0049768E"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</w:p>
          <w:p w14:paraId="4BA53795" w14:textId="0CC5F5DD" w:rsidR="002A15B8" w:rsidRPr="002A15B8" w:rsidRDefault="002A15B8" w:rsidP="002A15B8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21E55" w14:textId="77777777" w:rsidR="002A15B8" w:rsidRPr="00EE023F" w:rsidRDefault="002A15B8" w:rsidP="004534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A15B8" w:rsidRPr="00EE023F" w14:paraId="7DB6F47F" w14:textId="77777777" w:rsidTr="00D45F5D">
        <w:trPr>
          <w:trHeight w:val="1755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FA49" w14:textId="77777777" w:rsidR="002A15B8" w:rsidRPr="00EE023F" w:rsidRDefault="002A15B8" w:rsidP="00453446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B6A8" w14:textId="77777777" w:rsidR="002A15B8" w:rsidRPr="00EE023F" w:rsidRDefault="002A15B8" w:rsidP="0045344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8272" w14:textId="1CE3AD52" w:rsidR="0049768E" w:rsidRDefault="002A15B8" w:rsidP="0049768E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. </w:t>
            </w:r>
            <w:r w:rsidR="0049768E" w:rsidRPr="00412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blikacja książkowa</w:t>
            </w:r>
            <w:r w:rsidR="00497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768E" w:rsidRPr="00412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 publikacja w czasopiśmie z zakresu zagadnień </w:t>
            </w:r>
            <w:r w:rsidR="004176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ociągowo</w:t>
            </w:r>
            <w:r w:rsidR="00497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kanalizacyjnych</w:t>
            </w:r>
            <w:r w:rsidR="0049768E" w:rsidRPr="00412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7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9768E" w:rsidRPr="002A15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</w:t>
            </w:r>
            <w:r w:rsidR="0049768E" w:rsidRPr="002A15B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należy wskazać odpowiednie publikacje)</w:t>
            </w:r>
            <w:r w:rsidR="0049768E"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</w:p>
          <w:p w14:paraId="74E839D9" w14:textId="6CF70018" w:rsidR="002A15B8" w:rsidRPr="002A15B8" w:rsidRDefault="002A15B8" w:rsidP="00453446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2C7A" w14:textId="77777777" w:rsidR="002A15B8" w:rsidRPr="00EE023F" w:rsidRDefault="002A15B8" w:rsidP="004534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65A2D534" w14:textId="18615540" w:rsidR="00A5665E" w:rsidRDefault="00A5665E" w:rsidP="008947E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91033AA" w14:textId="77777777" w:rsidR="0049768E" w:rsidRDefault="0049768E" w:rsidP="008947E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73E8945" w14:textId="77777777" w:rsidR="009453B5" w:rsidRDefault="009453B5" w:rsidP="008947E9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387C1548" w14:textId="70D00436" w:rsidR="002A15B8" w:rsidRPr="009453B5" w:rsidRDefault="009453B5" w:rsidP="008947E9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9453B5">
        <w:rPr>
          <w:rFonts w:ascii="Arial" w:eastAsia="Times New Roman" w:hAnsi="Arial" w:cs="Arial"/>
          <w:i/>
          <w:iCs/>
          <w:sz w:val="18"/>
          <w:szCs w:val="18"/>
        </w:rPr>
        <w:t>* niepotrzebne skreślić</w:t>
      </w:r>
    </w:p>
    <w:p w14:paraId="3B0603E4" w14:textId="77777777" w:rsidR="009453B5" w:rsidRPr="00EE023F" w:rsidRDefault="009453B5" w:rsidP="008947E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2"/>
        <w:gridCol w:w="2410"/>
        <w:gridCol w:w="5125"/>
        <w:gridCol w:w="2977"/>
        <w:gridCol w:w="3685"/>
      </w:tblGrid>
      <w:tr w:rsidR="003213A1" w:rsidRPr="00EE023F" w14:paraId="21F829A2" w14:textId="77777777" w:rsidTr="003213A1">
        <w:trPr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DA2593" w14:textId="77777777" w:rsidR="003213A1" w:rsidRPr="00B45165" w:rsidRDefault="003213A1" w:rsidP="003213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E051A4" w14:textId="77777777" w:rsidR="003213A1" w:rsidRPr="00B45165" w:rsidRDefault="003213A1" w:rsidP="003213A1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mię i nazwisko </w:t>
            </w: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wskazanej osoby</w:t>
            </w:r>
          </w:p>
        </w:tc>
        <w:tc>
          <w:tcPr>
            <w:tcW w:w="8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E8FA70" w14:textId="77777777" w:rsidR="003213A1" w:rsidRPr="00B45165" w:rsidRDefault="003213A1" w:rsidP="00321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iedza i doświadczenie wskazanej osoby</w:t>
            </w:r>
          </w:p>
          <w:p w14:paraId="492175A1" w14:textId="21DC71E8" w:rsidR="003213A1" w:rsidRPr="00B45165" w:rsidRDefault="003213A1" w:rsidP="003213A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zgodnie z pkt. 15.4.4 kryterium oceny ofert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47E24" w14:textId="071198D9" w:rsidR="003213A1" w:rsidRPr="00B45165" w:rsidRDefault="003213A1" w:rsidP="00321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Informacja o podstawie </w:t>
            </w:r>
            <w:r w:rsidRPr="00B451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br/>
              <w:t>do dysponowania osobą</w:t>
            </w:r>
          </w:p>
        </w:tc>
      </w:tr>
      <w:tr w:rsidR="00652880" w:rsidRPr="00EE023F" w14:paraId="1F85EBD4" w14:textId="77777777" w:rsidTr="00A3060A">
        <w:trPr>
          <w:trHeight w:val="547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61FDBF" w14:textId="77777777" w:rsidR="00652880" w:rsidRPr="00EE023F" w:rsidRDefault="00652880" w:rsidP="0032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5076AE" w14:textId="77777777" w:rsidR="00652880" w:rsidRPr="00EE023F" w:rsidRDefault="00652880" w:rsidP="003213A1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E5D970" w14:textId="38FEBF64" w:rsidR="00652880" w:rsidRPr="00B45165" w:rsidRDefault="00652880" w:rsidP="00321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ykaz prowadzonych spraw </w:t>
            </w:r>
            <w:r w:rsidRPr="00B45165">
              <w:rPr>
                <w:rFonts w:ascii="Arial" w:hAnsi="Arial" w:cs="Arial"/>
                <w:bCs/>
                <w:sz w:val="18"/>
                <w:szCs w:val="18"/>
              </w:rPr>
              <w:t xml:space="preserve">w zakresie doradztwa prawnego </w:t>
            </w:r>
            <w:r w:rsidR="00541F25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B45165">
              <w:rPr>
                <w:rFonts w:ascii="Arial" w:hAnsi="Arial" w:cs="Arial"/>
                <w:bCs/>
                <w:sz w:val="18"/>
                <w:szCs w:val="18"/>
              </w:rPr>
              <w:t xml:space="preserve">i reprezentacji przed sądami powszechnymi, sądami administracyjnymi, organami administracji publicznej </w:t>
            </w:r>
            <w:r w:rsidR="00541F25">
              <w:rPr>
                <w:rFonts w:ascii="Arial" w:hAnsi="Arial" w:cs="Arial"/>
                <w:bCs/>
                <w:sz w:val="18"/>
                <w:szCs w:val="18"/>
              </w:rPr>
              <w:t xml:space="preserve">lub </w:t>
            </w:r>
            <w:r w:rsidRPr="00B45165">
              <w:rPr>
                <w:rFonts w:ascii="Arial" w:hAnsi="Arial" w:cs="Arial"/>
                <w:bCs/>
                <w:sz w:val="18"/>
                <w:szCs w:val="18"/>
              </w:rPr>
              <w:t xml:space="preserve">urzędami państwowymi w </w:t>
            </w:r>
            <w:r w:rsidRPr="00541F25">
              <w:rPr>
                <w:rFonts w:ascii="Arial" w:hAnsi="Arial" w:cs="Arial"/>
                <w:bCs/>
                <w:sz w:val="18"/>
                <w:szCs w:val="18"/>
              </w:rPr>
              <w:t xml:space="preserve">sprawach </w:t>
            </w:r>
            <w:r w:rsidR="00541F25" w:rsidRPr="00541F25">
              <w:rPr>
                <w:rFonts w:ascii="Arial" w:hAnsi="Arial" w:cs="Arial"/>
                <w:bCs/>
                <w:sz w:val="18"/>
                <w:szCs w:val="18"/>
              </w:rPr>
              <w:t xml:space="preserve">związanych </w:t>
            </w:r>
            <w:r w:rsidR="00541F25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541F25" w:rsidRPr="00541F25"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="00541F2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1F25" w:rsidRPr="00541F25">
              <w:rPr>
                <w:rFonts w:ascii="Arial" w:hAnsi="Arial" w:cs="Arial"/>
                <w:bCs/>
                <w:sz w:val="18"/>
                <w:szCs w:val="18"/>
              </w:rPr>
              <w:t>działalnością</w:t>
            </w:r>
            <w:r w:rsidRPr="00B4516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1F25">
              <w:rPr>
                <w:rFonts w:ascii="Arial" w:hAnsi="Arial" w:cs="Arial"/>
                <w:bCs/>
                <w:sz w:val="18"/>
                <w:szCs w:val="18"/>
              </w:rPr>
              <w:t>przedsiębiorstw wodociągowo-kanalizacyjnych w rozumieniu</w:t>
            </w:r>
            <w:r w:rsidR="00AB5A6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45165">
              <w:rPr>
                <w:rFonts w:ascii="Arial" w:hAnsi="Arial" w:cs="Arial"/>
                <w:bCs/>
                <w:sz w:val="18"/>
                <w:szCs w:val="18"/>
              </w:rPr>
              <w:t>ustaw</w:t>
            </w:r>
            <w:r w:rsidR="00541F25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B45165">
              <w:rPr>
                <w:rFonts w:ascii="Arial" w:hAnsi="Arial" w:cs="Arial"/>
                <w:bCs/>
                <w:sz w:val="18"/>
                <w:szCs w:val="18"/>
              </w:rPr>
              <w:t xml:space="preserve"> z dnia 7 czerwca 2001 r. o zbiorowym zaopatrzeniu w wodę i zbiorowym odprowadzaniu ście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86C23" w14:textId="4468366D" w:rsidR="001E1B44" w:rsidRPr="001E1B44" w:rsidRDefault="00652880" w:rsidP="001E1B4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ermin prowadzonej sprawy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AEDDF6" w14:textId="23AA6F31" w:rsidR="00652880" w:rsidRPr="00EE023F" w:rsidRDefault="00652880" w:rsidP="003213A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52880" w:rsidRPr="00EE023F" w14:paraId="2D67AFA6" w14:textId="77777777" w:rsidTr="00A3060A">
        <w:trPr>
          <w:trHeight w:val="654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B4E61A" w14:textId="77777777" w:rsidR="00652880" w:rsidRPr="00EE023F" w:rsidRDefault="00652880" w:rsidP="003213A1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C553B" w14:textId="2CC6EC7D" w:rsidR="00652880" w:rsidRPr="00EE023F" w:rsidRDefault="00652880" w:rsidP="00321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EE023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……………………………………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6D8F" w14:textId="77777777" w:rsidR="00652880" w:rsidRPr="00EE023F" w:rsidRDefault="00652880" w:rsidP="003213A1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C8365" w14:textId="25278FD3" w:rsidR="00652880" w:rsidRPr="00EE023F" w:rsidRDefault="00652880" w:rsidP="00321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9416D" w14:textId="12D9638B" w:rsidR="00652880" w:rsidRPr="00EE023F" w:rsidRDefault="00652880" w:rsidP="00321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ysponuję wskazaną osobą na podstawie </w:t>
            </w:r>
          </w:p>
          <w:p w14:paraId="213FCB64" w14:textId="77777777" w:rsidR="00652880" w:rsidRPr="00EE023F" w:rsidRDefault="00652880" w:rsidP="00321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76A782C" w14:textId="77777777" w:rsidR="00652880" w:rsidRPr="00EE023F" w:rsidRDefault="00652880" w:rsidP="00321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  <w:p w14:paraId="3A90F658" w14:textId="77777777" w:rsidR="00652880" w:rsidRPr="00EE023F" w:rsidRDefault="00652880" w:rsidP="00321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64756F2" w14:textId="77777777" w:rsidR="00652880" w:rsidRPr="00EE023F" w:rsidRDefault="00652880" w:rsidP="00321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</w:t>
            </w:r>
          </w:p>
          <w:p w14:paraId="59DF7EF8" w14:textId="77777777" w:rsidR="00652880" w:rsidRPr="00EE023F" w:rsidRDefault="00652880" w:rsidP="00321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E16D000" w14:textId="77777777" w:rsidR="00652880" w:rsidRPr="00EE023F" w:rsidRDefault="00652880" w:rsidP="00321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C367D04" w14:textId="77777777" w:rsidR="00652880" w:rsidRPr="00EE023F" w:rsidRDefault="00652880" w:rsidP="00321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Pr="00EE023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należy uzupełnić, np. umowa o pracę, zlecenie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, zobowiązanie innego podmiotu</w:t>
            </w:r>
            <w:r w:rsidRPr="00EE02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  <w:p w14:paraId="4FA5F9A9" w14:textId="201B2336" w:rsidR="00652880" w:rsidRPr="00EE023F" w:rsidRDefault="00652880" w:rsidP="00CF2A6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2880" w:rsidRPr="00EE023F" w14:paraId="4476E990" w14:textId="77777777" w:rsidTr="00A3060A">
        <w:trPr>
          <w:trHeight w:val="652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A3251" w14:textId="77777777" w:rsidR="00652880" w:rsidRPr="00EE023F" w:rsidRDefault="00652880" w:rsidP="003213A1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94469" w14:textId="77777777" w:rsidR="00652880" w:rsidRPr="00EE023F" w:rsidRDefault="00652880" w:rsidP="00321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5B12" w14:textId="77777777" w:rsidR="00652880" w:rsidRPr="00EE023F" w:rsidRDefault="00652880" w:rsidP="003213A1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37AED" w14:textId="79C549EC" w:rsidR="00652880" w:rsidRPr="00EE023F" w:rsidRDefault="00652880" w:rsidP="00321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0FBC0" w14:textId="18D98080" w:rsidR="00652880" w:rsidRPr="00EE023F" w:rsidRDefault="00652880" w:rsidP="003213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2880" w:rsidRPr="00EE023F" w14:paraId="285BF578" w14:textId="77777777" w:rsidTr="00A3060A">
        <w:trPr>
          <w:trHeight w:val="652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B1A0C" w14:textId="77777777" w:rsidR="00652880" w:rsidRPr="00EE023F" w:rsidRDefault="00652880" w:rsidP="003213A1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304F0" w14:textId="77777777" w:rsidR="00652880" w:rsidRPr="00EE023F" w:rsidRDefault="00652880" w:rsidP="00321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6F6F" w14:textId="77777777" w:rsidR="00652880" w:rsidRPr="00EE023F" w:rsidRDefault="00652880" w:rsidP="003213A1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FC9D5" w14:textId="20B1CC63" w:rsidR="00652880" w:rsidRPr="00EE023F" w:rsidRDefault="00652880" w:rsidP="00321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5C964" w14:textId="4B2FBA6D" w:rsidR="00652880" w:rsidRPr="00EE023F" w:rsidRDefault="00652880" w:rsidP="003213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2880" w:rsidRPr="00EE023F" w14:paraId="651984F1" w14:textId="77777777" w:rsidTr="00A3060A">
        <w:trPr>
          <w:trHeight w:val="652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4C4E6" w14:textId="77777777" w:rsidR="00652880" w:rsidRPr="00EE023F" w:rsidRDefault="00652880" w:rsidP="003213A1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29042" w14:textId="77777777" w:rsidR="00652880" w:rsidRPr="00EE023F" w:rsidRDefault="00652880" w:rsidP="00321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5129D" w14:textId="77777777" w:rsidR="00652880" w:rsidRPr="00EE023F" w:rsidRDefault="00652880" w:rsidP="003213A1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17192" w14:textId="5FFAA9EF" w:rsidR="00652880" w:rsidRPr="00EE023F" w:rsidRDefault="00652880" w:rsidP="00321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D5A9" w14:textId="55BEA8E0" w:rsidR="00652880" w:rsidRPr="00EE023F" w:rsidRDefault="00652880" w:rsidP="003213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42033FED" w14:textId="77777777" w:rsidR="00260B53" w:rsidRPr="00EE023F" w:rsidRDefault="00260B53" w:rsidP="0054158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B5A011B" w14:textId="77777777" w:rsidR="003B6FB1" w:rsidRPr="003B6FB1" w:rsidRDefault="003B6FB1" w:rsidP="003B6FB1">
      <w:pPr>
        <w:contextualSpacing/>
        <w:jc w:val="both"/>
        <w:rPr>
          <w:rFonts w:ascii="Arial" w:hAnsi="Arial" w:cs="Arial"/>
          <w:i/>
          <w:iCs/>
        </w:rPr>
      </w:pPr>
      <w:r w:rsidRPr="003B6FB1">
        <w:rPr>
          <w:rFonts w:ascii="Arial" w:hAnsi="Arial" w:cs="Arial"/>
          <w:i/>
          <w:iCs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481C12B1" w14:textId="77777777" w:rsidR="009453B5" w:rsidRDefault="009453B5" w:rsidP="0054158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4E8E4C8" w14:textId="77777777" w:rsidR="009453B5" w:rsidRDefault="009453B5" w:rsidP="0054158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1B84A28" w14:textId="7805E32B" w:rsidR="00541583" w:rsidRPr="00EE023F" w:rsidRDefault="00541583" w:rsidP="00541583">
      <w:pPr>
        <w:spacing w:after="0" w:line="240" w:lineRule="auto"/>
        <w:jc w:val="both"/>
        <w:rPr>
          <w:rFonts w:ascii="Arial" w:eastAsia="Times New Roman" w:hAnsi="Arial" w:cs="Arial"/>
        </w:rPr>
      </w:pPr>
      <w:r w:rsidRPr="00EE023F">
        <w:rPr>
          <w:rFonts w:ascii="Arial" w:eastAsia="Times New Roman" w:hAnsi="Arial" w:cs="Arial"/>
        </w:rPr>
        <w:t xml:space="preserve">Wykonawca na własną odpowiedzialność przedstawia te informacje, które uważa za istotne w świetle wymagań </w:t>
      </w:r>
      <w:r w:rsidR="00453446">
        <w:rPr>
          <w:rFonts w:ascii="Arial" w:eastAsia="Times New Roman" w:hAnsi="Arial" w:cs="Arial"/>
        </w:rPr>
        <w:t>SWZ</w:t>
      </w:r>
      <w:r w:rsidRPr="00EE023F">
        <w:rPr>
          <w:rFonts w:ascii="Arial" w:eastAsia="Times New Roman" w:hAnsi="Arial" w:cs="Arial"/>
        </w:rPr>
        <w:t xml:space="preserve">. Zaprezentowane informacje muszą precyzyjnie wskazywać wymagania określone przez Zamawiającego. </w:t>
      </w:r>
    </w:p>
    <w:p w14:paraId="23A89BAF" w14:textId="77777777" w:rsidR="003B6FB1" w:rsidRDefault="003B6FB1">
      <w:pPr>
        <w:rPr>
          <w:rFonts w:ascii="Arial" w:eastAsia="Calibri" w:hAnsi="Arial" w:cs="Arial"/>
          <w:u w:val="single"/>
        </w:rPr>
      </w:pPr>
    </w:p>
    <w:p w14:paraId="665599DC" w14:textId="7A3928A8" w:rsidR="00CF390E" w:rsidRDefault="00CF390E">
      <w:pPr>
        <w:rPr>
          <w:rFonts w:ascii="Arial" w:eastAsia="Calibri" w:hAnsi="Arial" w:cs="Arial"/>
          <w:u w:val="single"/>
        </w:rPr>
      </w:pPr>
      <w:r w:rsidRPr="00EE023F">
        <w:rPr>
          <w:rFonts w:ascii="Arial" w:eastAsia="Calibri" w:hAnsi="Arial" w:cs="Arial"/>
          <w:u w:val="single"/>
        </w:rPr>
        <w:t>Wykonawca uzupełnia wykaz, wyłącznie w zakresie, w którym chce otrzymać dodatkowe punkty.</w:t>
      </w:r>
    </w:p>
    <w:p w14:paraId="7DD9ABF0" w14:textId="22A62095" w:rsidR="00AB5A6C" w:rsidRDefault="00AB5A6C">
      <w:pPr>
        <w:rPr>
          <w:rFonts w:ascii="Arial" w:eastAsia="Calibri" w:hAnsi="Arial" w:cs="Arial"/>
          <w:u w:val="single"/>
        </w:rPr>
      </w:pPr>
    </w:p>
    <w:p w14:paraId="6AEE43D7" w14:textId="77777777" w:rsidR="00B94585" w:rsidRPr="0000074B" w:rsidRDefault="00B94585" w:rsidP="00B94585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</w:rPr>
      </w:pPr>
      <w:r w:rsidRPr="00135158">
        <w:rPr>
          <w:rFonts w:ascii="Arial" w:hAnsi="Arial" w:cs="Arial"/>
          <w:b/>
          <w:bCs/>
          <w:i/>
          <w:iCs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</w:rPr>
        <w:t xml:space="preserve">, </w:t>
      </w:r>
      <w:r>
        <w:rPr>
          <w:rFonts w:ascii="Arial" w:hAnsi="Arial" w:cs="Arial"/>
          <w:b/>
          <w:bCs/>
          <w:i/>
          <w:iCs/>
        </w:rPr>
        <w:br/>
        <w:t>podpisem zaufanym lub podpisem osobistym</w:t>
      </w:r>
    </w:p>
    <w:p w14:paraId="5A3CBA7C" w14:textId="77777777" w:rsidR="00AB5A6C" w:rsidRPr="00EE023F" w:rsidRDefault="00AB5A6C">
      <w:pPr>
        <w:rPr>
          <w:rFonts w:ascii="Arial" w:hAnsi="Arial" w:cs="Arial"/>
          <w:u w:val="single"/>
        </w:rPr>
      </w:pPr>
    </w:p>
    <w:sectPr w:rsidR="00AB5A6C" w:rsidRPr="00EE023F" w:rsidSect="00412910">
      <w:headerReference w:type="default" r:id="rId8"/>
      <w:footerReference w:type="default" r:id="rId9"/>
      <w:pgSz w:w="16838" w:h="11906" w:orient="landscape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5A5C" w14:textId="77777777" w:rsidR="002B5D26" w:rsidRDefault="002B5D26" w:rsidP="00295E2B">
      <w:pPr>
        <w:spacing w:after="0" w:line="240" w:lineRule="auto"/>
      </w:pPr>
      <w:r>
        <w:separator/>
      </w:r>
    </w:p>
  </w:endnote>
  <w:endnote w:type="continuationSeparator" w:id="0">
    <w:p w14:paraId="63643151" w14:textId="77777777" w:rsidR="002B5D26" w:rsidRDefault="002B5D26" w:rsidP="0029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162380"/>
      <w:docPartObj>
        <w:docPartGallery w:val="Page Numbers (Bottom of Page)"/>
        <w:docPartUnique/>
      </w:docPartObj>
    </w:sdtPr>
    <w:sdtEndPr/>
    <w:sdtContent>
      <w:p w14:paraId="12E0600E" w14:textId="77777777" w:rsidR="00363FC7" w:rsidRDefault="00363F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8CC">
          <w:rPr>
            <w:noProof/>
          </w:rPr>
          <w:t>3</w:t>
        </w:r>
        <w:r>
          <w:fldChar w:fldCharType="end"/>
        </w:r>
      </w:p>
    </w:sdtContent>
  </w:sdt>
  <w:p w14:paraId="44D1C5F6" w14:textId="77777777" w:rsidR="00295E2B" w:rsidRDefault="00295E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8939" w14:textId="77777777" w:rsidR="002B5D26" w:rsidRDefault="002B5D26" w:rsidP="00295E2B">
      <w:pPr>
        <w:spacing w:after="0" w:line="240" w:lineRule="auto"/>
      </w:pPr>
      <w:r>
        <w:separator/>
      </w:r>
    </w:p>
  </w:footnote>
  <w:footnote w:type="continuationSeparator" w:id="0">
    <w:p w14:paraId="70E278D5" w14:textId="77777777" w:rsidR="002B5D26" w:rsidRDefault="002B5D26" w:rsidP="00295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466E" w14:textId="0D4ABFF6" w:rsidR="001C76E4" w:rsidRPr="00DF7017" w:rsidRDefault="001C76E4" w:rsidP="001C76E4">
    <w:pPr>
      <w:pStyle w:val="Nagwek"/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</w:pPr>
    <w:r w:rsidRPr="00F51FC4">
      <w:rPr>
        <w:rFonts w:ascii="Arial" w:eastAsia="Calibri" w:hAnsi="Arial" w:cs="Arial"/>
        <w:b/>
        <w:smallCaps/>
        <w:color w:val="333399"/>
        <w:sz w:val="18"/>
        <w:szCs w:val="18"/>
        <w:u w:val="single"/>
      </w:rPr>
      <w:t>Oznaczenie sprawy</w:t>
    </w:r>
    <w:r w:rsidRPr="00F51FC4">
      <w:rPr>
        <w:rFonts w:ascii="Arial" w:eastAsia="Calibri" w:hAnsi="Arial" w:cs="Arial"/>
        <w:b/>
        <w:color w:val="333399"/>
        <w:sz w:val="18"/>
        <w:szCs w:val="18"/>
        <w:u w:val="single"/>
      </w:rPr>
      <w:t>:</w:t>
    </w:r>
    <w:r w:rsidRPr="00F51FC4">
      <w:rPr>
        <w:rFonts w:ascii="Arial" w:eastAsia="Calibri" w:hAnsi="Arial" w:cs="Arial"/>
        <w:b/>
        <w:sz w:val="18"/>
        <w:szCs w:val="18"/>
        <w:u w:val="single"/>
      </w:rPr>
      <w:t xml:space="preserve"> </w:t>
    </w:r>
    <w:r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>KZGW/</w:t>
    </w:r>
    <w:r w:rsidR="00D74C69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>KW/</w:t>
    </w:r>
    <w:r w:rsidR="003E44F5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>270</w:t>
    </w:r>
    <w:r w:rsidR="00D74C69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>/2022</w:t>
    </w:r>
    <w:r w:rsidR="00F51FC4"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 xml:space="preserve"> </w:t>
    </w:r>
    <w:r w:rsidR="00F51FC4"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ab/>
    </w:r>
    <w:r w:rsidR="00F51FC4"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ab/>
    </w:r>
    <w:r w:rsidR="00D74C69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 xml:space="preserve">                              </w:t>
    </w:r>
    <w:r w:rsidR="006B7305"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ab/>
    </w:r>
    <w:r w:rsidR="00D74C69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>Wykaz Osób Do Kryteriów Oceny Ofert</w:t>
    </w:r>
    <w:r w:rsidR="006B7305" w:rsidRPr="00DF7017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035FE"/>
    <w:multiLevelType w:val="multilevel"/>
    <w:tmpl w:val="639E081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822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583"/>
    <w:rsid w:val="000751A8"/>
    <w:rsid w:val="000E40BC"/>
    <w:rsid w:val="000E4A7F"/>
    <w:rsid w:val="000F51A3"/>
    <w:rsid w:val="001377B6"/>
    <w:rsid w:val="0014735A"/>
    <w:rsid w:val="0015445B"/>
    <w:rsid w:val="00185E9A"/>
    <w:rsid w:val="001A21B5"/>
    <w:rsid w:val="001C76E4"/>
    <w:rsid w:val="001D48F6"/>
    <w:rsid w:val="001D74EA"/>
    <w:rsid w:val="001E1B44"/>
    <w:rsid w:val="001F7EFC"/>
    <w:rsid w:val="00232F12"/>
    <w:rsid w:val="002330A7"/>
    <w:rsid w:val="00260B53"/>
    <w:rsid w:val="00295E2B"/>
    <w:rsid w:val="002A15B8"/>
    <w:rsid w:val="002B5D26"/>
    <w:rsid w:val="003213A1"/>
    <w:rsid w:val="00340850"/>
    <w:rsid w:val="00363FC7"/>
    <w:rsid w:val="003B6FB1"/>
    <w:rsid w:val="003E44F5"/>
    <w:rsid w:val="00412910"/>
    <w:rsid w:val="0041768D"/>
    <w:rsid w:val="00453446"/>
    <w:rsid w:val="004615EF"/>
    <w:rsid w:val="0049768E"/>
    <w:rsid w:val="004F3659"/>
    <w:rsid w:val="004F38CC"/>
    <w:rsid w:val="00541583"/>
    <w:rsid w:val="00541F25"/>
    <w:rsid w:val="005426E1"/>
    <w:rsid w:val="005530FA"/>
    <w:rsid w:val="00564A70"/>
    <w:rsid w:val="00596BF9"/>
    <w:rsid w:val="00652880"/>
    <w:rsid w:val="00657679"/>
    <w:rsid w:val="00664884"/>
    <w:rsid w:val="00670A90"/>
    <w:rsid w:val="0068261F"/>
    <w:rsid w:val="00684131"/>
    <w:rsid w:val="006A3803"/>
    <w:rsid w:val="006B7305"/>
    <w:rsid w:val="00702E5A"/>
    <w:rsid w:val="0076040E"/>
    <w:rsid w:val="00761D83"/>
    <w:rsid w:val="00762077"/>
    <w:rsid w:val="00775F12"/>
    <w:rsid w:val="007935C6"/>
    <w:rsid w:val="007D5EF4"/>
    <w:rsid w:val="00816DD7"/>
    <w:rsid w:val="008847AC"/>
    <w:rsid w:val="00884C5D"/>
    <w:rsid w:val="00893299"/>
    <w:rsid w:val="008947E9"/>
    <w:rsid w:val="00937558"/>
    <w:rsid w:val="009453B5"/>
    <w:rsid w:val="00992A00"/>
    <w:rsid w:val="009946AC"/>
    <w:rsid w:val="009F2A96"/>
    <w:rsid w:val="00A12A43"/>
    <w:rsid w:val="00A14A04"/>
    <w:rsid w:val="00A3060A"/>
    <w:rsid w:val="00A5665E"/>
    <w:rsid w:val="00A62E6C"/>
    <w:rsid w:val="00AB5A6C"/>
    <w:rsid w:val="00B22569"/>
    <w:rsid w:val="00B45165"/>
    <w:rsid w:val="00B94585"/>
    <w:rsid w:val="00BB274D"/>
    <w:rsid w:val="00BE0AD0"/>
    <w:rsid w:val="00BF22F0"/>
    <w:rsid w:val="00C23112"/>
    <w:rsid w:val="00CF1897"/>
    <w:rsid w:val="00CF2A65"/>
    <w:rsid w:val="00CF390E"/>
    <w:rsid w:val="00D21611"/>
    <w:rsid w:val="00D74C69"/>
    <w:rsid w:val="00D87B04"/>
    <w:rsid w:val="00DA54F8"/>
    <w:rsid w:val="00DF7017"/>
    <w:rsid w:val="00E74BB7"/>
    <w:rsid w:val="00EE023F"/>
    <w:rsid w:val="00F51FC4"/>
    <w:rsid w:val="00F90053"/>
    <w:rsid w:val="00F90B3F"/>
    <w:rsid w:val="00FA56F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ED5259"/>
  <w15:chartTrackingRefBased/>
  <w15:docId w15:val="{8F7267FF-C2C9-4031-BB0A-C8EAE795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qFormat/>
    <w:rsid w:val="009453B5"/>
    <w:pPr>
      <w:keepNext/>
      <w:numPr>
        <w:numId w:val="1"/>
      </w:numPr>
      <w:shd w:val="clear" w:color="auto" w:fill="A6A6A6"/>
      <w:tabs>
        <w:tab w:val="left" w:pos="567"/>
      </w:tabs>
      <w:spacing w:after="0" w:line="276" w:lineRule="auto"/>
      <w:ind w:left="567" w:hanging="567"/>
      <w:jc w:val="both"/>
      <w:outlineLvl w:val="0"/>
    </w:pPr>
    <w:rPr>
      <w:rFonts w:ascii="Arial" w:eastAsia="Times New Roman" w:hAnsi="Arial" w:cs="Arial"/>
      <w:b/>
      <w:bCs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9453B5"/>
    <w:pPr>
      <w:numPr>
        <w:ilvl w:val="1"/>
        <w:numId w:val="1"/>
      </w:numPr>
      <w:tabs>
        <w:tab w:val="left" w:pos="709"/>
      </w:tabs>
      <w:spacing w:after="0" w:line="276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9453B5"/>
    <w:pPr>
      <w:numPr>
        <w:ilvl w:val="2"/>
        <w:numId w:val="1"/>
      </w:numPr>
      <w:tabs>
        <w:tab w:val="left" w:pos="1560"/>
      </w:tabs>
      <w:spacing w:after="0" w:line="276" w:lineRule="auto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9453B5"/>
    <w:pPr>
      <w:numPr>
        <w:ilvl w:val="4"/>
        <w:numId w:val="1"/>
      </w:numPr>
      <w:tabs>
        <w:tab w:val="left" w:pos="3261"/>
      </w:tabs>
      <w:spacing w:after="60" w:line="240" w:lineRule="auto"/>
      <w:ind w:left="3261" w:hanging="1134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9453B5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453B5"/>
    <w:pPr>
      <w:numPr>
        <w:ilvl w:val="6"/>
        <w:numId w:val="1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453B5"/>
    <w:pPr>
      <w:numPr>
        <w:ilvl w:val="7"/>
        <w:numId w:val="1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453B5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0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B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E2B"/>
  </w:style>
  <w:style w:type="paragraph" w:styleId="Stopka">
    <w:name w:val="footer"/>
    <w:basedOn w:val="Normalny"/>
    <w:link w:val="StopkaZnak"/>
    <w:uiPriority w:val="99"/>
    <w:unhideWhenUsed/>
    <w:rsid w:val="00295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E2B"/>
  </w:style>
  <w:style w:type="character" w:customStyle="1" w:styleId="Nagwek1Znak">
    <w:name w:val="Nagłówek 1 Znak"/>
    <w:basedOn w:val="Domylnaczcionkaakapitu"/>
    <w:link w:val="Nagwek1"/>
    <w:rsid w:val="009453B5"/>
    <w:rPr>
      <w:rFonts w:ascii="Arial" w:eastAsia="Times New Roman" w:hAnsi="Arial" w:cs="Arial"/>
      <w:b/>
      <w:bCs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9453B5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9453B5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9453B5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9453B5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9453B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9453B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9453B5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B94C-CD1B-410B-9279-299552ED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WIK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or Anna</dc:creator>
  <cp:keywords/>
  <dc:description/>
  <cp:lastModifiedBy>Anna Paśniczek (KZGW)</cp:lastModifiedBy>
  <cp:revision>2</cp:revision>
  <cp:lastPrinted>2019-03-18T09:45:00Z</cp:lastPrinted>
  <dcterms:created xsi:type="dcterms:W3CDTF">2022-10-05T11:23:00Z</dcterms:created>
  <dcterms:modified xsi:type="dcterms:W3CDTF">2022-10-05T11:23:00Z</dcterms:modified>
</cp:coreProperties>
</file>